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00AF6" w14:textId="77777777" w:rsidR="009574A0" w:rsidRDefault="009574A0" w:rsidP="009574A0">
      <w:pPr>
        <w:bidi/>
        <w:spacing w:before="100" w:beforeAutospacing="1" w:after="0"/>
        <w:ind w:left="284"/>
        <w:jc w:val="both"/>
        <w:rPr>
          <w:rFonts w:ascii="Arial" w:hAnsi="Arial" w:cs="Arial"/>
          <w:lang w:bidi="ar-TN"/>
        </w:rPr>
      </w:pPr>
    </w:p>
    <w:p w14:paraId="6C32A3E7" w14:textId="77777777" w:rsidR="009574A0" w:rsidRDefault="009574A0" w:rsidP="009574A0">
      <w:pPr>
        <w:bidi/>
        <w:spacing w:before="100" w:beforeAutospacing="1" w:after="0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bookmarkStart w:id="0" w:name="_GoBack"/>
      <w:r w:rsidRPr="009574A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9574A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574A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9574A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90 </w:t>
      </w:r>
      <w:r w:rsidRPr="009574A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9574A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1 </w:t>
      </w:r>
      <w:r w:rsidRPr="009574A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9574A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574A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9574A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1 </w:t>
      </w:r>
      <w:proofErr w:type="spellStart"/>
      <w:r w:rsidRPr="009574A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جانفي</w:t>
      </w:r>
      <w:proofErr w:type="spellEnd"/>
      <w:r w:rsidRPr="009574A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1 </w:t>
      </w:r>
      <w:r w:rsidRPr="009574A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9574A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574A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مصادقة</w:t>
      </w:r>
      <w:r w:rsidRPr="009574A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574A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لى</w:t>
      </w:r>
      <w:r w:rsidRPr="009574A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574A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رنامج</w:t>
      </w:r>
      <w:r w:rsidRPr="009574A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574A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تنفيذي</w:t>
      </w:r>
      <w:r w:rsidRPr="009574A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574A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رحلي</w:t>
      </w:r>
      <w:r w:rsidRPr="009574A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574A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لتعاون</w:t>
      </w:r>
      <w:r w:rsidRPr="009574A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574A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ين</w:t>
      </w:r>
      <w:r w:rsidRPr="009574A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574A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كومة</w:t>
      </w:r>
      <w:r w:rsidRPr="009574A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574A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جمهورية</w:t>
      </w:r>
      <w:r w:rsidRPr="009574A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574A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ونسية</w:t>
      </w:r>
      <w:r w:rsidRPr="009574A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574A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جماهيرية</w:t>
      </w:r>
      <w:r w:rsidRPr="009574A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574A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عربية</w:t>
      </w:r>
      <w:r w:rsidRPr="009574A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574A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ليبية</w:t>
      </w:r>
      <w:r w:rsidRPr="009574A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574A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شعبية</w:t>
      </w:r>
      <w:r w:rsidRPr="009574A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574A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اشتراكية</w:t>
      </w:r>
      <w:r w:rsidRPr="009574A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574A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عظمى</w:t>
      </w:r>
      <w:r w:rsidRPr="009574A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574A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9574A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574A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جال</w:t>
      </w:r>
      <w:r w:rsidRPr="009574A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574A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كوين</w:t>
      </w:r>
      <w:r w:rsidRPr="009574A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574A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تدريب</w:t>
      </w:r>
      <w:r w:rsidRPr="009574A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574A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أمني</w:t>
      </w:r>
      <w:r w:rsidRPr="009574A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574A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لفترة</w:t>
      </w:r>
      <w:r w:rsidRPr="009574A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574A0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9574A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proofErr w:type="spellStart"/>
      <w:r w:rsidRPr="009574A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جانفي</w:t>
      </w:r>
      <w:proofErr w:type="spellEnd"/>
      <w:r w:rsidRPr="009574A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1 </w:t>
      </w:r>
      <w:r w:rsidRPr="009574A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إلى</w:t>
      </w:r>
      <w:r w:rsidRPr="009574A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574A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ديسمبر</w:t>
      </w:r>
      <w:r w:rsidRPr="009574A0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2</w:t>
      </w:r>
    </w:p>
    <w:p w14:paraId="2F34E1C5" w14:textId="77777777" w:rsidR="009574A0" w:rsidRDefault="009574A0" w:rsidP="009574A0">
      <w:pPr>
        <w:bidi/>
        <w:spacing w:before="100" w:beforeAutospacing="1" w:after="0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r w:rsidRPr="009574A0">
        <w:rPr>
          <w:rFonts w:ascii="Arial" w:hAnsi="Arial" w:cs="Arial" w:hint="cs"/>
          <w:rtl/>
          <w:lang w:bidi="ar-TN"/>
        </w:rPr>
        <w:t>إن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رئيس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جمهورية،</w:t>
      </w:r>
    </w:p>
    <w:p w14:paraId="523CF656" w14:textId="77777777" w:rsidR="009574A0" w:rsidRDefault="009574A0" w:rsidP="009574A0">
      <w:pPr>
        <w:bidi/>
        <w:spacing w:before="100" w:beforeAutospacing="1" w:after="0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r w:rsidRPr="009574A0">
        <w:rPr>
          <w:rFonts w:ascii="Arial" w:hAnsi="Arial" w:cs="Arial" w:hint="cs"/>
          <w:rtl/>
          <w:lang w:bidi="ar-TN"/>
        </w:rPr>
        <w:t>بعد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اطلاع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على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دستور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وخاصة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فصل</w:t>
      </w:r>
      <w:r w:rsidRPr="009574A0">
        <w:rPr>
          <w:rFonts w:ascii="Arial" w:hAnsi="Arial" w:cs="Arial"/>
          <w:rtl/>
          <w:lang w:bidi="ar-TN"/>
        </w:rPr>
        <w:t xml:space="preserve"> 32 </w:t>
      </w:r>
      <w:r w:rsidRPr="009574A0">
        <w:rPr>
          <w:rFonts w:ascii="Arial" w:hAnsi="Arial" w:cs="Arial" w:hint="cs"/>
          <w:rtl/>
          <w:lang w:bidi="ar-TN"/>
        </w:rPr>
        <w:t>منه،</w:t>
      </w:r>
    </w:p>
    <w:p w14:paraId="4F2C6764" w14:textId="77777777" w:rsidR="009574A0" w:rsidRDefault="009574A0" w:rsidP="009574A0">
      <w:pPr>
        <w:bidi/>
        <w:spacing w:before="100" w:beforeAutospacing="1" w:after="0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r w:rsidRPr="009574A0">
        <w:rPr>
          <w:rFonts w:ascii="Arial" w:hAnsi="Arial" w:cs="Arial" w:hint="cs"/>
          <w:rtl/>
          <w:lang w:bidi="ar-TN"/>
        </w:rPr>
        <w:t>وعلى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برنامج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تنفيذي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مرحلي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للتعاون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بين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حكومة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جمهورية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تونسية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والجماهيرية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عربية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ليبية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شعبية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اشتراكية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عظمى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في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مجال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تكوين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والتدريب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أمني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للفترة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من</w:t>
      </w:r>
      <w:r w:rsidRPr="009574A0">
        <w:rPr>
          <w:rFonts w:ascii="Arial" w:hAnsi="Arial" w:cs="Arial"/>
          <w:rtl/>
          <w:lang w:bidi="ar-TN"/>
        </w:rPr>
        <w:t xml:space="preserve"> </w:t>
      </w:r>
      <w:proofErr w:type="spellStart"/>
      <w:r w:rsidRPr="009574A0">
        <w:rPr>
          <w:rFonts w:ascii="Arial" w:hAnsi="Arial" w:cs="Arial" w:hint="cs"/>
          <w:rtl/>
          <w:lang w:bidi="ar-TN"/>
        </w:rPr>
        <w:t>جانفي</w:t>
      </w:r>
      <w:proofErr w:type="spellEnd"/>
      <w:r w:rsidRPr="009574A0">
        <w:rPr>
          <w:rFonts w:ascii="Arial" w:hAnsi="Arial" w:cs="Arial"/>
          <w:rtl/>
          <w:lang w:bidi="ar-TN"/>
        </w:rPr>
        <w:t xml:space="preserve"> 2011 </w:t>
      </w:r>
      <w:r w:rsidRPr="009574A0">
        <w:rPr>
          <w:rFonts w:ascii="Arial" w:hAnsi="Arial" w:cs="Arial" w:hint="cs"/>
          <w:rtl/>
          <w:lang w:bidi="ar-TN"/>
        </w:rPr>
        <w:t>إلى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ديسمبر</w:t>
      </w:r>
      <w:r w:rsidRPr="009574A0">
        <w:rPr>
          <w:rFonts w:ascii="Arial" w:hAnsi="Arial" w:cs="Arial"/>
          <w:rtl/>
          <w:lang w:bidi="ar-TN"/>
        </w:rPr>
        <w:t xml:space="preserve"> 2012 </w:t>
      </w:r>
      <w:r w:rsidRPr="009574A0">
        <w:rPr>
          <w:rFonts w:ascii="Arial" w:hAnsi="Arial" w:cs="Arial" w:hint="cs"/>
          <w:rtl/>
          <w:lang w:bidi="ar-TN"/>
        </w:rPr>
        <w:t>المبرم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بطرابلس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في</w:t>
      </w:r>
      <w:r w:rsidRPr="009574A0">
        <w:rPr>
          <w:rFonts w:ascii="Arial" w:hAnsi="Arial" w:cs="Arial"/>
          <w:rtl/>
          <w:lang w:bidi="ar-TN"/>
        </w:rPr>
        <w:t xml:space="preserve"> 20 </w:t>
      </w:r>
      <w:r w:rsidRPr="009574A0">
        <w:rPr>
          <w:rFonts w:ascii="Arial" w:hAnsi="Arial" w:cs="Arial" w:hint="cs"/>
          <w:rtl/>
          <w:lang w:bidi="ar-TN"/>
        </w:rPr>
        <w:t>أكتوبر</w:t>
      </w:r>
      <w:r w:rsidRPr="009574A0">
        <w:rPr>
          <w:rFonts w:ascii="Arial" w:hAnsi="Arial" w:cs="Arial"/>
          <w:rtl/>
          <w:lang w:bidi="ar-TN"/>
        </w:rPr>
        <w:t xml:space="preserve"> 2010</w:t>
      </w:r>
      <w:r w:rsidRPr="009574A0">
        <w:rPr>
          <w:rFonts w:ascii="Arial" w:hAnsi="Arial" w:cs="Arial"/>
          <w:lang w:bidi="ar-TN"/>
        </w:rPr>
        <w:t>.</w:t>
      </w:r>
    </w:p>
    <w:p w14:paraId="1D916FAB" w14:textId="77777777" w:rsidR="009574A0" w:rsidRDefault="009574A0" w:rsidP="009574A0">
      <w:pPr>
        <w:bidi/>
        <w:spacing w:before="100" w:beforeAutospacing="1" w:after="0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r w:rsidRPr="009574A0">
        <w:rPr>
          <w:rFonts w:ascii="Arial" w:hAnsi="Arial" w:cs="Arial" w:hint="cs"/>
          <w:rtl/>
          <w:lang w:bidi="ar-TN"/>
        </w:rPr>
        <w:t>يصدر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أمر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آتي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نصه</w:t>
      </w:r>
      <w:r w:rsidRPr="009574A0">
        <w:rPr>
          <w:rFonts w:ascii="Arial" w:hAnsi="Arial" w:cs="Arial"/>
          <w:lang w:bidi="ar-TN"/>
        </w:rPr>
        <w:t xml:space="preserve"> :</w:t>
      </w:r>
    </w:p>
    <w:p w14:paraId="3348D831" w14:textId="00A8188C" w:rsidR="009574A0" w:rsidRDefault="009574A0" w:rsidP="009574A0">
      <w:pPr>
        <w:bidi/>
        <w:spacing w:before="100" w:beforeAutospacing="1" w:after="0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r w:rsidRPr="009574A0">
        <w:rPr>
          <w:rFonts w:ascii="Arial" w:hAnsi="Arial" w:cs="Arial" w:hint="cs"/>
          <w:b/>
          <w:bCs/>
          <w:rtl/>
          <w:lang w:bidi="ar-TN"/>
        </w:rPr>
        <w:t>الفصل</w:t>
      </w:r>
      <w:r w:rsidRPr="009574A0">
        <w:rPr>
          <w:rFonts w:ascii="Arial" w:hAnsi="Arial" w:cs="Arial"/>
          <w:b/>
          <w:bCs/>
          <w:rtl/>
          <w:lang w:bidi="ar-TN"/>
        </w:rPr>
        <w:t xml:space="preserve"> </w:t>
      </w:r>
      <w:r w:rsidRPr="009574A0">
        <w:rPr>
          <w:rFonts w:ascii="Arial" w:hAnsi="Arial" w:cs="Arial" w:hint="cs"/>
          <w:b/>
          <w:bCs/>
          <w:rtl/>
          <w:lang w:bidi="ar-TN"/>
        </w:rPr>
        <w:t>الأول</w:t>
      </w:r>
      <w:r w:rsidRPr="009574A0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574A0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تمت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مصادقة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على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برنامج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تنفيذي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مرحلي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للتعاون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بين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حكومة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جمهورية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تونسية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والجماهيرية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عربية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ليبية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شعبية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اشتراكية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عظمى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في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مجال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تكوين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والتدريب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أمني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للفترة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من</w:t>
      </w:r>
      <w:r w:rsidRPr="009574A0">
        <w:rPr>
          <w:rFonts w:ascii="Arial" w:hAnsi="Arial" w:cs="Arial"/>
          <w:rtl/>
          <w:lang w:bidi="ar-TN"/>
        </w:rPr>
        <w:t xml:space="preserve"> </w:t>
      </w:r>
      <w:proofErr w:type="spellStart"/>
      <w:r w:rsidRPr="009574A0">
        <w:rPr>
          <w:rFonts w:ascii="Arial" w:hAnsi="Arial" w:cs="Arial" w:hint="cs"/>
          <w:rtl/>
          <w:lang w:bidi="ar-TN"/>
        </w:rPr>
        <w:t>جانفي</w:t>
      </w:r>
      <w:proofErr w:type="spellEnd"/>
      <w:r w:rsidRPr="009574A0">
        <w:rPr>
          <w:rFonts w:ascii="Arial" w:hAnsi="Arial" w:cs="Arial"/>
          <w:rtl/>
          <w:lang w:bidi="ar-TN"/>
        </w:rPr>
        <w:t xml:space="preserve"> 2011 </w:t>
      </w:r>
      <w:r w:rsidRPr="009574A0">
        <w:rPr>
          <w:rFonts w:ascii="Arial" w:hAnsi="Arial" w:cs="Arial" w:hint="cs"/>
          <w:rtl/>
          <w:lang w:bidi="ar-TN"/>
        </w:rPr>
        <w:t>إلى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ديسمبر</w:t>
      </w:r>
      <w:r w:rsidRPr="009574A0">
        <w:rPr>
          <w:rFonts w:ascii="Arial" w:hAnsi="Arial" w:cs="Arial"/>
          <w:rtl/>
          <w:lang w:bidi="ar-TN"/>
        </w:rPr>
        <w:t xml:space="preserve"> 2012 </w:t>
      </w:r>
      <w:r w:rsidRPr="009574A0">
        <w:rPr>
          <w:rFonts w:ascii="Arial" w:hAnsi="Arial" w:cs="Arial" w:hint="cs"/>
          <w:rtl/>
          <w:lang w:bidi="ar-TN"/>
        </w:rPr>
        <w:t>المبرم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بطرابلس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في</w:t>
      </w:r>
      <w:r w:rsidRPr="009574A0">
        <w:rPr>
          <w:rFonts w:ascii="Arial" w:hAnsi="Arial" w:cs="Arial"/>
          <w:rtl/>
          <w:lang w:bidi="ar-TN"/>
        </w:rPr>
        <w:t xml:space="preserve"> 20 </w:t>
      </w:r>
      <w:r w:rsidRPr="009574A0">
        <w:rPr>
          <w:rFonts w:ascii="Arial" w:hAnsi="Arial" w:cs="Arial" w:hint="cs"/>
          <w:rtl/>
          <w:lang w:bidi="ar-TN"/>
        </w:rPr>
        <w:t>أكتوبر</w:t>
      </w:r>
      <w:r w:rsidRPr="009574A0">
        <w:rPr>
          <w:rFonts w:ascii="Arial" w:hAnsi="Arial" w:cs="Arial"/>
          <w:rtl/>
          <w:lang w:bidi="ar-TN"/>
        </w:rPr>
        <w:t xml:space="preserve"> 2010</w:t>
      </w:r>
      <w:r w:rsidRPr="009574A0">
        <w:rPr>
          <w:rFonts w:ascii="Arial" w:hAnsi="Arial" w:cs="Arial"/>
          <w:lang w:bidi="ar-TN"/>
        </w:rPr>
        <w:t>.</w:t>
      </w:r>
    </w:p>
    <w:p w14:paraId="76A50DF8" w14:textId="29173F8F" w:rsidR="009574A0" w:rsidRDefault="009574A0" w:rsidP="009574A0">
      <w:pPr>
        <w:bidi/>
        <w:spacing w:before="100" w:beforeAutospacing="1" w:after="0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r w:rsidRPr="009574A0">
        <w:rPr>
          <w:rFonts w:ascii="Arial" w:hAnsi="Arial" w:cs="Arial" w:hint="cs"/>
          <w:b/>
          <w:bCs/>
          <w:rtl/>
          <w:lang w:bidi="ar-TN"/>
        </w:rPr>
        <w:t>الفصل</w:t>
      </w:r>
      <w:r w:rsidRPr="009574A0">
        <w:rPr>
          <w:rFonts w:ascii="Arial" w:hAnsi="Arial" w:cs="Arial"/>
          <w:b/>
          <w:bCs/>
          <w:rtl/>
          <w:lang w:bidi="ar-TN"/>
        </w:rPr>
        <w:t xml:space="preserve"> 2</w:t>
      </w:r>
      <w:r w:rsidRPr="009574A0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574A0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proofErr w:type="gramStart"/>
      <w:r w:rsidRPr="009574A0">
        <w:rPr>
          <w:rFonts w:ascii="Arial" w:hAnsi="Arial" w:cs="Arial" w:hint="cs"/>
          <w:rtl/>
          <w:lang w:bidi="ar-TN"/>
        </w:rPr>
        <w:t>وزير</w:t>
      </w:r>
      <w:proofErr w:type="gramEnd"/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شؤون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خارجية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مكلف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بتنفيذ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هذا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أمر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ذي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ينشر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بالرائد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رسمي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للجمهورية</w:t>
      </w:r>
      <w:r w:rsidRPr="009574A0">
        <w:rPr>
          <w:rFonts w:ascii="Arial" w:hAnsi="Arial" w:cs="Arial"/>
          <w:rtl/>
          <w:lang w:bidi="ar-TN"/>
        </w:rPr>
        <w:t xml:space="preserve"> </w:t>
      </w:r>
      <w:r w:rsidRPr="009574A0">
        <w:rPr>
          <w:rFonts w:ascii="Arial" w:hAnsi="Arial" w:cs="Arial" w:hint="cs"/>
          <w:rtl/>
          <w:lang w:bidi="ar-TN"/>
        </w:rPr>
        <w:t>التونسية</w:t>
      </w:r>
      <w:r w:rsidRPr="009574A0">
        <w:rPr>
          <w:rFonts w:ascii="Arial" w:hAnsi="Arial" w:cs="Arial"/>
          <w:lang w:bidi="ar-TN"/>
        </w:rPr>
        <w:t>.</w:t>
      </w:r>
    </w:p>
    <w:p w14:paraId="710676A4" w14:textId="3515C82C" w:rsidR="009574A0" w:rsidRPr="009574A0" w:rsidRDefault="009574A0" w:rsidP="009574A0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9574A0">
        <w:rPr>
          <w:rFonts w:ascii="Arial" w:hAnsi="Arial" w:cs="Arial" w:hint="cs"/>
          <w:b/>
          <w:bCs/>
          <w:rtl/>
          <w:lang w:bidi="ar-TN"/>
        </w:rPr>
        <w:t>تونس</w:t>
      </w:r>
      <w:r w:rsidRPr="009574A0">
        <w:rPr>
          <w:rFonts w:ascii="Arial" w:hAnsi="Arial" w:cs="Arial"/>
          <w:b/>
          <w:bCs/>
          <w:rtl/>
          <w:lang w:bidi="ar-TN"/>
        </w:rPr>
        <w:t xml:space="preserve"> </w:t>
      </w:r>
      <w:r w:rsidRPr="009574A0">
        <w:rPr>
          <w:rFonts w:ascii="Arial" w:hAnsi="Arial" w:cs="Arial" w:hint="cs"/>
          <w:b/>
          <w:bCs/>
          <w:rtl/>
          <w:lang w:bidi="ar-TN"/>
        </w:rPr>
        <w:t>في</w:t>
      </w:r>
      <w:r w:rsidRPr="009574A0">
        <w:rPr>
          <w:rFonts w:ascii="Arial" w:hAnsi="Arial" w:cs="Arial"/>
          <w:b/>
          <w:bCs/>
          <w:rtl/>
          <w:lang w:bidi="ar-TN"/>
        </w:rPr>
        <w:t xml:space="preserve"> 11 </w:t>
      </w:r>
      <w:proofErr w:type="spellStart"/>
      <w:r w:rsidRPr="009574A0">
        <w:rPr>
          <w:rFonts w:ascii="Arial" w:hAnsi="Arial" w:cs="Arial" w:hint="cs"/>
          <w:b/>
          <w:bCs/>
          <w:rtl/>
          <w:lang w:bidi="ar-TN"/>
        </w:rPr>
        <w:t>جانفي</w:t>
      </w:r>
      <w:proofErr w:type="spellEnd"/>
      <w:r w:rsidRPr="009574A0">
        <w:rPr>
          <w:rFonts w:ascii="Arial" w:hAnsi="Arial" w:cs="Arial"/>
          <w:b/>
          <w:bCs/>
          <w:rtl/>
          <w:lang w:bidi="ar-TN"/>
        </w:rPr>
        <w:t xml:space="preserve"> 2011</w:t>
      </w:r>
      <w:r w:rsidRPr="009574A0">
        <w:rPr>
          <w:rFonts w:ascii="Arial" w:hAnsi="Arial" w:cs="Arial"/>
          <w:b/>
          <w:bCs/>
          <w:lang w:bidi="ar-TN"/>
        </w:rPr>
        <w:t>.</w:t>
      </w:r>
    </w:p>
    <w:bookmarkEnd w:id="0"/>
    <w:p w14:paraId="07516E19" w14:textId="1FAD1B2D" w:rsidR="004B2FE7" w:rsidRPr="009574A0" w:rsidRDefault="004B2FE7" w:rsidP="009574A0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lang w:bidi="ar-TN"/>
        </w:rPr>
      </w:pPr>
    </w:p>
    <w:sectPr w:rsidR="004B2FE7" w:rsidRPr="009574A0" w:rsidSect="00117606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F1738" w14:textId="77777777" w:rsidR="00C034D2" w:rsidRDefault="00C034D2" w:rsidP="008F3F2D">
      <w:r>
        <w:separator/>
      </w:r>
    </w:p>
  </w:endnote>
  <w:endnote w:type="continuationSeparator" w:id="0">
    <w:p w14:paraId="64B8C5F5" w14:textId="77777777" w:rsidR="00C034D2" w:rsidRDefault="00C034D2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2051FA" w:rsidRPr="00C64B86" w:rsidRDefault="002051FA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5465737D">
              <wp:simplePos x="0" y="0"/>
              <wp:positionH relativeFrom="column">
                <wp:posOffset>-1143000</wp:posOffset>
              </wp:positionH>
              <wp:positionV relativeFrom="paragraph">
                <wp:posOffset>398145</wp:posOffset>
              </wp:positionV>
              <wp:extent cx="7886700" cy="457200"/>
              <wp:effectExtent l="0" t="0" r="1270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5800F" w14:textId="20F70992" w:rsidR="002051FA" w:rsidRDefault="002051FA" w:rsidP="001E5DD5">
                          <w:pPr>
                            <w:jc w:val="center"/>
                            <w:rPr>
                              <w:lang w:bidi="ar-T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pt;margin-top:31.35pt;width:621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75F5800F" w14:textId="20F70992" w:rsidR="002051FA" w:rsidRDefault="002051FA" w:rsidP="001E5DD5">
                    <w:pPr>
                      <w:jc w:val="center"/>
                      <w:rPr>
                        <w:lang w:bidi="ar-TN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2051FA" w:rsidRDefault="002051F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4B4B917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386A1A02" w:rsidR="002051FA" w:rsidRPr="00A00644" w:rsidRDefault="002051FA" w:rsidP="00117606">
                          <w:pPr>
                            <w:tabs>
                              <w:tab w:val="center" w:pos="6096"/>
                            </w:tabs>
                            <w:spacing w:before="1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386A1A02" w:rsidR="002051FA" w:rsidRPr="00A00644" w:rsidRDefault="002051FA" w:rsidP="00117606">
                    <w:pPr>
                      <w:tabs>
                        <w:tab w:val="center" w:pos="6096"/>
                      </w:tabs>
                      <w:spacing w:before="16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  <w:t>1/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94691" w14:textId="77777777" w:rsidR="00C034D2" w:rsidRDefault="00C034D2" w:rsidP="008F3F2D">
      <w:r>
        <w:separator/>
      </w:r>
    </w:p>
  </w:footnote>
  <w:footnote w:type="continuationSeparator" w:id="0">
    <w:p w14:paraId="6DBCDE7C" w14:textId="77777777" w:rsidR="00C034D2" w:rsidRDefault="00C034D2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7EC57855" w:rsidR="002051FA" w:rsidRDefault="002051FA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827C5B4">
          <wp:simplePos x="0" y="0"/>
          <wp:positionH relativeFrom="column">
            <wp:posOffset>-734060</wp:posOffset>
          </wp:positionH>
          <wp:positionV relativeFrom="paragraph">
            <wp:posOffset>-566420</wp:posOffset>
          </wp:positionV>
          <wp:extent cx="928619" cy="506730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19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483D9D39">
              <wp:simplePos x="0" y="0"/>
              <wp:positionH relativeFrom="column">
                <wp:posOffset>-1143000</wp:posOffset>
              </wp:positionH>
              <wp:positionV relativeFrom="paragraph">
                <wp:posOffset>-720090</wp:posOffset>
              </wp:positionV>
              <wp:extent cx="7886700" cy="8001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2051FA" w:rsidRDefault="002051FA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E2AF746" w14:textId="0645C446" w:rsidR="002051FA" w:rsidRDefault="002051FA" w:rsidP="002B237F">
                          <w:pPr>
                            <w:bidi/>
                            <w:ind w:left="1134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كا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فاذ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ل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واني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الأوامر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أصناف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أخر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صوص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انو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نة</w:t>
                          </w:r>
                        </w:p>
                        <w:p w14:paraId="06D58900" w14:textId="215CF593" w:rsidR="002051FA" w:rsidRPr="005F7BF4" w:rsidRDefault="002051FA" w:rsidP="002B237F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pt;margin-top:-56.7pt;width:62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" fillcolor="maroon" stroked="f">
              <v:fill color2="red" rotate="t" angle="90" focus="100%" type="gradient"/>
              <v:textbox>
                <w:txbxContent>
                  <w:p w14:paraId="7C5F462A" w14:textId="77777777" w:rsidR="002051FA" w:rsidRDefault="002051FA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E2AF746" w14:textId="0645C446" w:rsidR="002051FA" w:rsidRDefault="002051FA" w:rsidP="002B237F">
                    <w:pPr>
                      <w:bidi/>
                      <w:ind w:left="1134"/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كا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فاذ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ل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واني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الأوامر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أصناف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أخر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صوص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انو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نة</w:t>
                    </w:r>
                  </w:p>
                  <w:p w14:paraId="06D58900" w14:textId="215CF593" w:rsidR="002051FA" w:rsidRPr="005F7BF4" w:rsidRDefault="002051FA" w:rsidP="002B237F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71C15068" w:rsidR="002051FA" w:rsidRDefault="002051FA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6AF50D04">
          <wp:simplePos x="0" y="0"/>
          <wp:positionH relativeFrom="column">
            <wp:posOffset>-311785</wp:posOffset>
          </wp:positionH>
          <wp:positionV relativeFrom="paragraph">
            <wp:posOffset>-585470</wp:posOffset>
          </wp:positionV>
          <wp:extent cx="928370" cy="506730"/>
          <wp:effectExtent l="0" t="0" r="0" b="0"/>
          <wp:wrapNone/>
          <wp:docPr id="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036A21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2051FA" w:rsidRDefault="002051FA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2D008D47" w:rsidR="002051FA" w:rsidRPr="00117606" w:rsidRDefault="002051FA" w:rsidP="002B237F">
                          <w:pPr>
                            <w:bidi/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8"/>
                              <w:lang w:eastAsia="en-US"/>
                            </w:rPr>
                          </w:pPr>
                          <w:proofErr w:type="gramStart"/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>قاعدة</w:t>
                          </w:r>
                          <w:proofErr w:type="gramEnd"/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 xml:space="preserve"> البيانات</w:t>
                          </w:r>
                        </w:p>
                        <w:p w14:paraId="3810F960" w14:textId="4A9FD3C0" w:rsidR="002051FA" w:rsidRPr="00317C84" w:rsidRDefault="002051FA" w:rsidP="002B237F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تعلقة بقطاع الأمن في تونس</w:t>
                          </w:r>
                        </w:p>
                        <w:p w14:paraId="7E3BAB1E" w14:textId="0C2138CF" w:rsidR="002051FA" w:rsidRPr="00117606" w:rsidRDefault="002051FA" w:rsidP="00117606">
                          <w:pPr>
                            <w:ind w:right="1134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1760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2051FA" w:rsidRDefault="002051FA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2D008D47" w:rsidR="002051FA" w:rsidRPr="00117606" w:rsidRDefault="002051FA" w:rsidP="002B237F">
                    <w:pPr>
                      <w:bidi/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8"/>
                        <w:lang w:eastAsia="en-US"/>
                      </w:rPr>
                    </w:pPr>
                    <w:proofErr w:type="gramStart"/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>قاعدة</w:t>
                    </w:r>
                    <w:proofErr w:type="gramEnd"/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 xml:space="preserve"> البيانات</w:t>
                    </w:r>
                  </w:p>
                  <w:p w14:paraId="3810F960" w14:textId="4A9FD3C0" w:rsidR="002051FA" w:rsidRPr="00317C84" w:rsidRDefault="002051FA" w:rsidP="002B237F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تعلقة بقطاع الأمن في تونس</w:t>
                    </w:r>
                  </w:p>
                  <w:p w14:paraId="7E3BAB1E" w14:textId="0C2138CF" w:rsidR="002051FA" w:rsidRPr="00117606" w:rsidRDefault="002051FA" w:rsidP="00117606">
                    <w:pPr>
                      <w:ind w:right="1134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17606">
                      <w:rPr>
                        <w:rFonts w:ascii="Arial" w:hAnsi="Arial" w:cs="Arial"/>
                        <w:sz w:val="24"/>
                        <w:szCs w:val="24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E21"/>
    <w:multiLevelType w:val="hybridMultilevel"/>
    <w:tmpl w:val="16947D7A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8EE8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7BD0"/>
    <w:multiLevelType w:val="hybridMultilevel"/>
    <w:tmpl w:val="68388F58"/>
    <w:lvl w:ilvl="0" w:tplc="CA860D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0FB7"/>
    <w:multiLevelType w:val="hybridMultilevel"/>
    <w:tmpl w:val="1E121DA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267682"/>
    <w:multiLevelType w:val="hybridMultilevel"/>
    <w:tmpl w:val="664259EE"/>
    <w:lvl w:ilvl="0" w:tplc="D8DC3080">
      <w:numFmt w:val="bullet"/>
      <w:lvlText w:val="̶"/>
      <w:lvlJc w:val="left"/>
      <w:pPr>
        <w:ind w:left="1723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">
    <w:nsid w:val="08D1667D"/>
    <w:multiLevelType w:val="hybridMultilevel"/>
    <w:tmpl w:val="A206545A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13448"/>
    <w:multiLevelType w:val="hybridMultilevel"/>
    <w:tmpl w:val="BEAA2F3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D7B4AF3"/>
    <w:multiLevelType w:val="hybridMultilevel"/>
    <w:tmpl w:val="0D78F0FC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06E5B"/>
    <w:multiLevelType w:val="hybridMultilevel"/>
    <w:tmpl w:val="C44420E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8260C62"/>
    <w:multiLevelType w:val="hybridMultilevel"/>
    <w:tmpl w:val="89C4C488"/>
    <w:lvl w:ilvl="0" w:tplc="5C6AD61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CE3570F"/>
    <w:multiLevelType w:val="hybridMultilevel"/>
    <w:tmpl w:val="68A27C3A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60825"/>
    <w:multiLevelType w:val="hybridMultilevel"/>
    <w:tmpl w:val="5B1244FE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A1282"/>
    <w:multiLevelType w:val="hybridMultilevel"/>
    <w:tmpl w:val="5D747DA4"/>
    <w:lvl w:ilvl="0" w:tplc="408EE8C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9695134"/>
    <w:multiLevelType w:val="hybridMultilevel"/>
    <w:tmpl w:val="09FEAE82"/>
    <w:lvl w:ilvl="0" w:tplc="831C3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D11D4"/>
    <w:multiLevelType w:val="hybridMultilevel"/>
    <w:tmpl w:val="3AA68274"/>
    <w:lvl w:ilvl="0" w:tplc="D8DC3080">
      <w:numFmt w:val="bullet"/>
      <w:lvlText w:val="̶"/>
      <w:lvlJc w:val="left"/>
      <w:pPr>
        <w:ind w:left="1003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2B1577D1"/>
    <w:multiLevelType w:val="hybridMultilevel"/>
    <w:tmpl w:val="88EEB37A"/>
    <w:lvl w:ilvl="0" w:tplc="CD4682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942E1"/>
    <w:multiLevelType w:val="hybridMultilevel"/>
    <w:tmpl w:val="F15867A6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B7D4D"/>
    <w:multiLevelType w:val="hybridMultilevel"/>
    <w:tmpl w:val="7C8C8E2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0126204"/>
    <w:multiLevelType w:val="hybridMultilevel"/>
    <w:tmpl w:val="DB54A2EC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D134FF9"/>
    <w:multiLevelType w:val="hybridMultilevel"/>
    <w:tmpl w:val="7F0094D4"/>
    <w:lvl w:ilvl="0" w:tplc="408EE8C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D7F5FD6"/>
    <w:multiLevelType w:val="hybridMultilevel"/>
    <w:tmpl w:val="9C24A6A0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19B2C1C"/>
    <w:multiLevelType w:val="hybridMultilevel"/>
    <w:tmpl w:val="D4D8F8CC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3025BB8"/>
    <w:multiLevelType w:val="hybridMultilevel"/>
    <w:tmpl w:val="CF4AD95C"/>
    <w:lvl w:ilvl="0" w:tplc="408EE8C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2">
    <w:nsid w:val="449717E4"/>
    <w:multiLevelType w:val="hybridMultilevel"/>
    <w:tmpl w:val="8F9482EA"/>
    <w:lvl w:ilvl="0" w:tplc="D8DC3080">
      <w:numFmt w:val="bullet"/>
      <w:lvlText w:val="̶"/>
      <w:lvlJc w:val="left"/>
      <w:pPr>
        <w:ind w:left="1363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>
    <w:nsid w:val="4A2C4C16"/>
    <w:multiLevelType w:val="hybridMultilevel"/>
    <w:tmpl w:val="34A299A0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42EB5"/>
    <w:multiLevelType w:val="hybridMultilevel"/>
    <w:tmpl w:val="45A8A2D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8E91BDD"/>
    <w:multiLevelType w:val="hybridMultilevel"/>
    <w:tmpl w:val="646A925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B17BE"/>
    <w:multiLevelType w:val="hybridMultilevel"/>
    <w:tmpl w:val="1472C89E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DC526AC"/>
    <w:multiLevelType w:val="hybridMultilevel"/>
    <w:tmpl w:val="A9A0E23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8EE8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434AF"/>
    <w:multiLevelType w:val="hybridMultilevel"/>
    <w:tmpl w:val="F3BAB188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5C583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ar-SA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93563"/>
    <w:multiLevelType w:val="hybridMultilevel"/>
    <w:tmpl w:val="A00A4CE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98F6607"/>
    <w:multiLevelType w:val="hybridMultilevel"/>
    <w:tmpl w:val="712E85F4"/>
    <w:lvl w:ilvl="0" w:tplc="88B4EA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0289B"/>
    <w:multiLevelType w:val="hybridMultilevel"/>
    <w:tmpl w:val="15F4A8C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1A353F6"/>
    <w:multiLevelType w:val="hybridMultilevel"/>
    <w:tmpl w:val="F432C46C"/>
    <w:lvl w:ilvl="0" w:tplc="0950A19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A76F4"/>
    <w:multiLevelType w:val="hybridMultilevel"/>
    <w:tmpl w:val="3AB493F4"/>
    <w:lvl w:ilvl="0" w:tplc="5C6AD616">
      <w:start w:val="1"/>
      <w:numFmt w:val="arabicAbjad"/>
      <w:lvlText w:val="%1.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>
    <w:nsid w:val="7A624573"/>
    <w:multiLevelType w:val="hybridMultilevel"/>
    <w:tmpl w:val="79263804"/>
    <w:lvl w:ilvl="0" w:tplc="6AFE2B3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82053"/>
    <w:multiLevelType w:val="hybridMultilevel"/>
    <w:tmpl w:val="7244189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2"/>
  </w:num>
  <w:num w:numId="4">
    <w:abstractNumId w:val="14"/>
  </w:num>
  <w:num w:numId="5">
    <w:abstractNumId w:val="30"/>
  </w:num>
  <w:num w:numId="6">
    <w:abstractNumId w:val="34"/>
  </w:num>
  <w:num w:numId="7">
    <w:abstractNumId w:val="25"/>
  </w:num>
  <w:num w:numId="8">
    <w:abstractNumId w:val="15"/>
  </w:num>
  <w:num w:numId="9">
    <w:abstractNumId w:val="7"/>
  </w:num>
  <w:num w:numId="10">
    <w:abstractNumId w:val="31"/>
  </w:num>
  <w:num w:numId="11">
    <w:abstractNumId w:val="5"/>
  </w:num>
  <w:num w:numId="12">
    <w:abstractNumId w:val="6"/>
  </w:num>
  <w:num w:numId="13">
    <w:abstractNumId w:val="10"/>
  </w:num>
  <w:num w:numId="14">
    <w:abstractNumId w:val="28"/>
  </w:num>
  <w:num w:numId="15">
    <w:abstractNumId w:val="4"/>
  </w:num>
  <w:num w:numId="16">
    <w:abstractNumId w:val="27"/>
  </w:num>
  <w:num w:numId="17">
    <w:abstractNumId w:val="18"/>
  </w:num>
  <w:num w:numId="18">
    <w:abstractNumId w:val="11"/>
  </w:num>
  <w:num w:numId="19">
    <w:abstractNumId w:val="9"/>
  </w:num>
  <w:num w:numId="20">
    <w:abstractNumId w:val="0"/>
  </w:num>
  <w:num w:numId="21">
    <w:abstractNumId w:val="17"/>
  </w:num>
  <w:num w:numId="22">
    <w:abstractNumId w:val="2"/>
  </w:num>
  <w:num w:numId="23">
    <w:abstractNumId w:val="20"/>
  </w:num>
  <w:num w:numId="24">
    <w:abstractNumId w:val="19"/>
  </w:num>
  <w:num w:numId="25">
    <w:abstractNumId w:val="21"/>
  </w:num>
  <w:num w:numId="26">
    <w:abstractNumId w:val="16"/>
  </w:num>
  <w:num w:numId="27">
    <w:abstractNumId w:val="35"/>
  </w:num>
  <w:num w:numId="28">
    <w:abstractNumId w:val="13"/>
  </w:num>
  <w:num w:numId="29">
    <w:abstractNumId w:val="22"/>
  </w:num>
  <w:num w:numId="30">
    <w:abstractNumId w:val="3"/>
  </w:num>
  <w:num w:numId="31">
    <w:abstractNumId w:val="24"/>
  </w:num>
  <w:num w:numId="32">
    <w:abstractNumId w:val="29"/>
  </w:num>
  <w:num w:numId="33">
    <w:abstractNumId w:val="8"/>
  </w:num>
  <w:num w:numId="34">
    <w:abstractNumId w:val="33"/>
  </w:num>
  <w:num w:numId="35">
    <w:abstractNumId w:val="2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7757C"/>
    <w:rsid w:val="000A59A2"/>
    <w:rsid w:val="000B0D20"/>
    <w:rsid w:val="000E68CA"/>
    <w:rsid w:val="00117606"/>
    <w:rsid w:val="001369DE"/>
    <w:rsid w:val="00154CAA"/>
    <w:rsid w:val="001E5DD5"/>
    <w:rsid w:val="002051FA"/>
    <w:rsid w:val="00244C10"/>
    <w:rsid w:val="002B19EE"/>
    <w:rsid w:val="002B237F"/>
    <w:rsid w:val="002C74B7"/>
    <w:rsid w:val="003051BE"/>
    <w:rsid w:val="003460A9"/>
    <w:rsid w:val="00354137"/>
    <w:rsid w:val="00355CD5"/>
    <w:rsid w:val="003948A9"/>
    <w:rsid w:val="003A2197"/>
    <w:rsid w:val="003A76D7"/>
    <w:rsid w:val="003B6CD4"/>
    <w:rsid w:val="003F5FA1"/>
    <w:rsid w:val="00491A01"/>
    <w:rsid w:val="004B2FE7"/>
    <w:rsid w:val="0052140F"/>
    <w:rsid w:val="005D2C1D"/>
    <w:rsid w:val="005E5B20"/>
    <w:rsid w:val="005F7BF4"/>
    <w:rsid w:val="00646B6B"/>
    <w:rsid w:val="006625FA"/>
    <w:rsid w:val="00684129"/>
    <w:rsid w:val="006E78BF"/>
    <w:rsid w:val="007244D3"/>
    <w:rsid w:val="00726991"/>
    <w:rsid w:val="0075404E"/>
    <w:rsid w:val="0078468D"/>
    <w:rsid w:val="007C6F68"/>
    <w:rsid w:val="007D5FBF"/>
    <w:rsid w:val="00856F91"/>
    <w:rsid w:val="008B664D"/>
    <w:rsid w:val="008F3F2D"/>
    <w:rsid w:val="00906598"/>
    <w:rsid w:val="00910653"/>
    <w:rsid w:val="00943F4A"/>
    <w:rsid w:val="00956DA4"/>
    <w:rsid w:val="009574A0"/>
    <w:rsid w:val="00957F0E"/>
    <w:rsid w:val="009700D1"/>
    <w:rsid w:val="0097472C"/>
    <w:rsid w:val="00996A18"/>
    <w:rsid w:val="009C6500"/>
    <w:rsid w:val="009F5F25"/>
    <w:rsid w:val="00A00644"/>
    <w:rsid w:val="00A04F09"/>
    <w:rsid w:val="00A358D0"/>
    <w:rsid w:val="00A51825"/>
    <w:rsid w:val="00A64A4B"/>
    <w:rsid w:val="00A90F21"/>
    <w:rsid w:val="00AD2268"/>
    <w:rsid w:val="00AF1674"/>
    <w:rsid w:val="00B05438"/>
    <w:rsid w:val="00B3579F"/>
    <w:rsid w:val="00B617F1"/>
    <w:rsid w:val="00B87D48"/>
    <w:rsid w:val="00B93B91"/>
    <w:rsid w:val="00BA18B7"/>
    <w:rsid w:val="00BC7A2D"/>
    <w:rsid w:val="00C034D2"/>
    <w:rsid w:val="00C1635D"/>
    <w:rsid w:val="00C600DA"/>
    <w:rsid w:val="00C64B86"/>
    <w:rsid w:val="00CC4ADF"/>
    <w:rsid w:val="00CE116B"/>
    <w:rsid w:val="00D07749"/>
    <w:rsid w:val="00D2697E"/>
    <w:rsid w:val="00D26CDB"/>
    <w:rsid w:val="00E10A35"/>
    <w:rsid w:val="00E2372F"/>
    <w:rsid w:val="00E35908"/>
    <w:rsid w:val="00E57B99"/>
    <w:rsid w:val="00E80D6E"/>
    <w:rsid w:val="00E953A2"/>
    <w:rsid w:val="00EA1B5A"/>
    <w:rsid w:val="00F52A2F"/>
    <w:rsid w:val="00F57B75"/>
    <w:rsid w:val="00FB1EE6"/>
    <w:rsid w:val="00FD3F68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customStyle="1" w:styleId="apple-style-span">
    <w:name w:val="apple-style-span"/>
    <w:basedOn w:val="Policepardfaut"/>
    <w:rsid w:val="00136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customStyle="1" w:styleId="apple-style-span">
    <w:name w:val="apple-style-span"/>
    <w:basedOn w:val="Policepardfaut"/>
    <w:rsid w:val="00136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449F-3FDC-4721-B5D9-81D48F43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ki Aliya</dc:creator>
  <cp:lastModifiedBy>Melki Alia</cp:lastModifiedBy>
  <cp:revision>2</cp:revision>
  <cp:lastPrinted>2012-05-12T20:43:00Z</cp:lastPrinted>
  <dcterms:created xsi:type="dcterms:W3CDTF">2014-04-15T09:01:00Z</dcterms:created>
  <dcterms:modified xsi:type="dcterms:W3CDTF">2014-04-15T09:01:00Z</dcterms:modified>
</cp:coreProperties>
</file>